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026" w:rsidRPr="009A4026" w:rsidRDefault="0053792A" w:rsidP="00207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 </w:t>
      </w:r>
      <w:r w:rsidR="009A4026"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</w:t>
      </w:r>
    </w:p>
    <w:p w:rsidR="009A4026" w:rsidRPr="009A4026" w:rsidRDefault="009A4026" w:rsidP="00207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:rsidR="009A4026" w:rsidRPr="009A4026" w:rsidRDefault="009A4026" w:rsidP="00207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УБАНСКИЙ МУНИЦИПАЛЬНЫЙ РАЙОН</w:t>
      </w:r>
    </w:p>
    <w:p w:rsidR="009A4026" w:rsidRPr="009A4026" w:rsidRDefault="009A4026" w:rsidP="00207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20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ЛЫКСКОГО </w:t>
      </w:r>
      <w:r w:rsidR="0020701D"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9A4026" w:rsidRPr="009A4026" w:rsidRDefault="009A4026" w:rsidP="009A40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A4026" w:rsidRDefault="00DF34D8" w:rsidP="00DF3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211" w:rsidRPr="00966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3.</w:t>
      </w:r>
      <w:r w:rsidR="001A6AA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070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4026"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г.             </w:t>
      </w:r>
      <w:r w:rsidR="001A6A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9A4026"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0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A4026"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20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лык</w:t>
      </w:r>
      <w:r w:rsidR="009A4026"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D0553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9A4026"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="0020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A4026"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DF34D8" w:rsidRPr="009A4026" w:rsidRDefault="00DF34D8" w:rsidP="00DF3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026" w:rsidRPr="0086622E" w:rsidRDefault="009A4026" w:rsidP="0020701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622E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целевой программы «Профилактика безнадзорности</w:t>
      </w:r>
    </w:p>
    <w:p w:rsidR="009A4026" w:rsidRPr="0086622E" w:rsidRDefault="009A4026" w:rsidP="0020701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622E">
        <w:rPr>
          <w:rFonts w:ascii="Times New Roman" w:hAnsi="Times New Roman" w:cs="Times New Roman"/>
          <w:b/>
          <w:sz w:val="28"/>
          <w:szCs w:val="28"/>
          <w:lang w:eastAsia="ru-RU"/>
        </w:rPr>
        <w:t>и правонарушений несовершеннолетних и защита их прав</w:t>
      </w:r>
    </w:p>
    <w:p w:rsidR="009A4026" w:rsidRPr="0086622E" w:rsidRDefault="009A4026" w:rsidP="0020701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62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2070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аллыкского </w:t>
      </w:r>
      <w:r w:rsidRPr="0086622E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 на 20</w:t>
      </w:r>
      <w:r w:rsidR="00D05536" w:rsidRPr="0086622E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A92211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86622E">
        <w:rPr>
          <w:rFonts w:ascii="Times New Roman" w:hAnsi="Times New Roman" w:cs="Times New Roman"/>
          <w:b/>
          <w:sz w:val="28"/>
          <w:szCs w:val="28"/>
          <w:lang w:eastAsia="ru-RU"/>
        </w:rPr>
        <w:t>-202</w:t>
      </w:r>
      <w:r w:rsidR="00A92211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8662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D05536" w:rsidRDefault="009A4026" w:rsidP="00D0553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, Законом Карачаево- Черк</w:t>
      </w:r>
      <w:r w:rsidR="00C4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кой Республики от 10.05.2010 </w:t>
      </w: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5-РЗ «О мерах по профилактике безнадзорности и правонарушений несовершеннолетних в Карачаево-Черкесской республике», а также для комплексного решения проблем профилактики безнадзорности и правонарушений несовершеннолетних, их социальной адаптации, повышения уровня защиты прав и интересов несовершеннолетних на территории </w:t>
      </w:r>
      <w:r w:rsidR="00D0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лыкского </w:t>
      </w: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D05536" w:rsidRPr="00D05536" w:rsidRDefault="009A4026" w:rsidP="00D0553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D05536" w:rsidRPr="00D05536" w:rsidRDefault="00D05536" w:rsidP="00DF34D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5536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целевую программу «Профилактика безнадзорности </w:t>
      </w:r>
    </w:p>
    <w:p w:rsidR="00D05536" w:rsidRPr="00D05536" w:rsidRDefault="00D05536" w:rsidP="00DF34D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5536">
        <w:rPr>
          <w:rFonts w:ascii="Times New Roman" w:hAnsi="Times New Roman" w:cs="Times New Roman"/>
          <w:sz w:val="28"/>
          <w:szCs w:val="28"/>
          <w:lang w:eastAsia="ru-RU"/>
        </w:rPr>
        <w:t xml:space="preserve"> и правонарушений несовершеннолетних и защита их прав </w:t>
      </w:r>
    </w:p>
    <w:p w:rsidR="00D05536" w:rsidRPr="00D05536" w:rsidRDefault="00D05536" w:rsidP="00DF34D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5536">
        <w:rPr>
          <w:rFonts w:ascii="Times New Roman" w:hAnsi="Times New Roman" w:cs="Times New Roman"/>
          <w:sz w:val="28"/>
          <w:szCs w:val="28"/>
          <w:lang w:eastAsia="ru-RU"/>
        </w:rPr>
        <w:t>на территории</w:t>
      </w:r>
      <w:r w:rsidR="0020701D">
        <w:rPr>
          <w:rFonts w:ascii="Times New Roman" w:hAnsi="Times New Roman" w:cs="Times New Roman"/>
          <w:sz w:val="28"/>
          <w:szCs w:val="28"/>
          <w:lang w:eastAsia="ru-RU"/>
        </w:rPr>
        <w:t xml:space="preserve"> Таллыкского </w:t>
      </w:r>
      <w:r w:rsidRPr="00D0553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на 202</w:t>
      </w:r>
      <w:r w:rsidR="00A9221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05536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A9221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05536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86622E" w:rsidRDefault="00D05536" w:rsidP="00866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866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A4026" w:rsidRPr="0086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4026"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настоящее постановление на информационном стенде </w:t>
      </w:r>
      <w:r w:rsidR="0020701D">
        <w:rPr>
          <w:rFonts w:ascii="Times New Roman" w:hAnsi="Times New Roman" w:cs="Times New Roman"/>
          <w:sz w:val="28"/>
          <w:szCs w:val="28"/>
          <w:lang w:eastAsia="ru-RU"/>
        </w:rPr>
        <w:t>Таллыкского</w:t>
      </w:r>
      <w:r w:rsidR="0020701D"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026"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 ра</w:t>
      </w:r>
      <w:r w:rsidR="0020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стить на сайте администрации </w:t>
      </w:r>
      <w:r w:rsidR="0020701D">
        <w:rPr>
          <w:rFonts w:ascii="Times New Roman" w:hAnsi="Times New Roman" w:cs="Times New Roman"/>
          <w:sz w:val="28"/>
          <w:szCs w:val="28"/>
          <w:lang w:eastAsia="ru-RU"/>
        </w:rPr>
        <w:t>Таллыкского</w:t>
      </w:r>
      <w:r w:rsidR="0020701D"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026"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D05536" w:rsidRDefault="0086622E" w:rsidP="00866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055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4026"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бнародования.</w:t>
      </w:r>
    </w:p>
    <w:p w:rsidR="00D05536" w:rsidRDefault="0086622E" w:rsidP="00D05536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055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4026"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выполнение данного постановления оставляю за собой.</w:t>
      </w:r>
    </w:p>
    <w:p w:rsidR="00A92211" w:rsidRDefault="00A92211" w:rsidP="00D05536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01D" w:rsidRDefault="0020701D" w:rsidP="00D05536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01D" w:rsidRDefault="0020701D" w:rsidP="00D05536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01D" w:rsidRDefault="0020701D" w:rsidP="00D05536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536" w:rsidRDefault="009A4026" w:rsidP="00D05536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D05536" w:rsidRDefault="0020701D" w:rsidP="00D05536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ллыкского</w:t>
      </w:r>
      <w:r w:rsidR="009A4026"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кого поселения  </w:t>
      </w:r>
      <w:r w:rsidR="00D0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диев</w:t>
      </w:r>
      <w:proofErr w:type="spellEnd"/>
    </w:p>
    <w:p w:rsidR="0020701D" w:rsidRDefault="009A4026" w:rsidP="00A92211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                                  </w:t>
      </w:r>
      <w:r w:rsidR="00A9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DF34D8" w:rsidRDefault="00DF34D8" w:rsidP="0020701D">
      <w:pPr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026" w:rsidRPr="00A92211" w:rsidRDefault="009A4026" w:rsidP="0020701D">
      <w:pPr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A4026" w:rsidRPr="009A4026" w:rsidRDefault="009A4026" w:rsidP="0020701D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9A4026" w:rsidRPr="009A4026" w:rsidRDefault="0020701D" w:rsidP="0020701D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ллыкского</w:t>
      </w:r>
      <w:r w:rsidRPr="009A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9A4026" w:rsidRPr="009A40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</w:p>
    <w:p w:rsidR="009A4026" w:rsidRPr="009A4026" w:rsidRDefault="001A6AAD" w:rsidP="0020701D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0553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4D8">
        <w:rPr>
          <w:rFonts w:ascii="Times New Roman" w:eastAsia="Times New Roman" w:hAnsi="Times New Roman" w:cs="Times New Roman"/>
          <w:sz w:val="24"/>
          <w:szCs w:val="24"/>
          <w:lang w:eastAsia="ru-RU"/>
        </w:rPr>
        <w:t>15.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A922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4026" w:rsidRPr="009A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DF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:rsidR="009A4026" w:rsidRPr="009A4026" w:rsidRDefault="009A4026" w:rsidP="009A40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АЯ ПРОГРАММА</w:t>
      </w:r>
    </w:p>
    <w:p w:rsidR="009A4026" w:rsidRPr="009A4026" w:rsidRDefault="009A4026" w:rsidP="00207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филактика безнадзорности и правонарушений несовершеннолетних и защита их прав на территории </w:t>
      </w:r>
      <w:r w:rsidR="0020701D" w:rsidRPr="0020701D">
        <w:rPr>
          <w:rFonts w:ascii="Times New Roman" w:hAnsi="Times New Roman" w:cs="Times New Roman"/>
          <w:b/>
          <w:sz w:val="28"/>
          <w:szCs w:val="28"/>
          <w:lang w:eastAsia="ru-RU"/>
        </w:rPr>
        <w:t>Таллыкского</w:t>
      </w:r>
      <w:r w:rsidR="0020701D" w:rsidRPr="009A4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4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207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866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92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9A4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A92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9A4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9A4026" w:rsidRPr="009A4026" w:rsidRDefault="009A4026" w:rsidP="009A40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ПРОГРАММЫ</w:t>
      </w:r>
    </w:p>
    <w:tbl>
      <w:tblPr>
        <w:tblW w:w="49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6652"/>
      </w:tblGrid>
      <w:tr w:rsidR="009A4026" w:rsidRPr="009A4026" w:rsidTr="009A4026">
        <w:trPr>
          <w:tblCellSpacing w:w="0" w:type="dxa"/>
        </w:trPr>
        <w:tc>
          <w:tcPr>
            <w:tcW w:w="1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программы</w:t>
            </w:r>
          </w:p>
        </w:tc>
        <w:tc>
          <w:tcPr>
            <w:tcW w:w="3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79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ая программа «Профилактика безнадзорности и правонарушений несовершеннолетних и защита их на территории </w:t>
            </w:r>
            <w:r w:rsidR="00790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лыкского</w:t>
            </w:r>
            <w:r w:rsidR="0086622E" w:rsidRPr="00866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на 20</w:t>
            </w:r>
            <w:r w:rsidR="00866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2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A92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рмативная база</w:t>
            </w:r>
          </w:p>
        </w:tc>
        <w:tc>
          <w:tcPr>
            <w:tcW w:w="3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before="100" w:beforeAutospacing="1" w:after="100" w:afterAutospacing="1" w:line="240" w:lineRule="auto"/>
              <w:ind w:left="45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Конституция Российской Федерации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Федеральный закон от 24 июня 1999 года № 120-ФЗ «Об основах системы профилактики безнадзорности и правонарушений несовершеннолетних»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акон Карачаево- Черкесской Республики от 10.05.2010 № 25-РЗ «О мерах по профилактике безнадзорности и правонарушений несовершеннолетних в Карачаево-Черкесской республике»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Цель</w:t>
            </w:r>
          </w:p>
        </w:tc>
        <w:tc>
          <w:tcPr>
            <w:tcW w:w="3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комплексного решения проблем профилактики безнадзорности и правонарушений несовершеннолетних на территории сельского поселения.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дачи</w:t>
            </w:r>
          </w:p>
        </w:tc>
        <w:tc>
          <w:tcPr>
            <w:tcW w:w="3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ализация мер по повышению эффективности функционирования и координации деятельности всех организаций субъектов государственной системы профилактики безнадзорности и правонарушений несовершеннолетних на территории поселения;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на местах условий для социальной, психолого-педагогической, медицинской, правовой поддержки и реабилитации детей и подростков, а также их семей;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Защита прав и законных интересов детей и подростков;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подростковой преступности;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упреждение безнадзорности и беспризорности несовершеннолетних;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защиты прав и законных интересов детей оставшихся без попечения родителей;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филактика зависимостей (курения, алкоголизма и наркомании) среди подростков;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ение и пресечение фактов вовлечения несовершеннолетних в совершение преступлений и антиобщественных действий.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Ожидаемые результаты</w:t>
            </w:r>
          </w:p>
        </w:tc>
        <w:tc>
          <w:tcPr>
            <w:tcW w:w="3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эффективности работы с детьми и подростками, оказавшимися в трудной жизненной ситуации, а также совершающими противоправные действия.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лучшение взаимодействия органов и учреждений системы профилактики безнадзорности и правонарушений на территории поселения.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здание условий для дальнейшего снижения числа правонарушений и преступлений, совершаемых несовершеннолетними</w:t>
            </w:r>
            <w:r w:rsidRPr="009A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азработчик программы</w:t>
            </w:r>
          </w:p>
        </w:tc>
        <w:tc>
          <w:tcPr>
            <w:tcW w:w="3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79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790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лыкского</w:t>
            </w:r>
            <w:r w:rsidR="00790092"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Исполнитель программы</w:t>
            </w:r>
          </w:p>
        </w:tc>
        <w:tc>
          <w:tcPr>
            <w:tcW w:w="3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790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86622E"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0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лыкского</w:t>
            </w: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9A4026" w:rsidRPr="009A4026" w:rsidTr="009662B9">
        <w:trPr>
          <w:tblCellSpacing w:w="0" w:type="dxa"/>
        </w:trPr>
        <w:tc>
          <w:tcPr>
            <w:tcW w:w="11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662B9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A4026"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</w:t>
            </w:r>
          </w:p>
        </w:tc>
        <w:tc>
          <w:tcPr>
            <w:tcW w:w="38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за счет </w:t>
            </w:r>
            <w:proofErr w:type="gramStart"/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  бюджета</w:t>
            </w:r>
            <w:proofErr w:type="gramEnd"/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0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лыкского</w:t>
            </w:r>
            <w:r w:rsidR="00790092"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– 1,5</w:t>
            </w:r>
            <w:r w:rsidR="00790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66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2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0,</w:t>
            </w:r>
            <w:r w:rsidR="00BC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66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2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</w:t>
            </w:r>
            <w:r w:rsidR="00866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C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A4026" w:rsidRPr="009A4026" w:rsidRDefault="0086622E" w:rsidP="009A40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92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A4026"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A4026"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C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A4026"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9A4026" w:rsidRPr="009A4026" w:rsidRDefault="009A4026" w:rsidP="005379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2B9" w:rsidRPr="009A4026" w:rsidTr="009662B9">
        <w:trPr>
          <w:tblCellSpacing w:w="0" w:type="dxa"/>
        </w:trPr>
        <w:tc>
          <w:tcPr>
            <w:tcW w:w="11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B9" w:rsidRPr="009662B9" w:rsidRDefault="009662B9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B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Система организации  </w:t>
            </w:r>
            <w:r w:rsidRPr="009662B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lastRenderedPageBreak/>
              <w:t>контроля за исполнением программы.</w:t>
            </w:r>
          </w:p>
        </w:tc>
        <w:tc>
          <w:tcPr>
            <w:tcW w:w="38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B9" w:rsidRPr="009662B9" w:rsidRDefault="009662B9" w:rsidP="005379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B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lastRenderedPageBreak/>
              <w:t xml:space="preserve">Администрация </w:t>
            </w:r>
            <w:r w:rsidR="00537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лыкского</w:t>
            </w:r>
            <w:r w:rsidR="0053792A" w:rsidRPr="009662B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 </w:t>
            </w:r>
            <w:r w:rsidRPr="009662B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>сельского поселения Прикубанского муниципального района Карачаево-</w:t>
            </w:r>
            <w:r w:rsidRPr="009662B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lastRenderedPageBreak/>
              <w:t>Черкесской Республики ежеквартально и по итогам каждого года осуществляет контроль за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.</w:t>
            </w:r>
          </w:p>
        </w:tc>
      </w:tr>
      <w:tr w:rsidR="009662B9" w:rsidRPr="009A4026" w:rsidTr="009A4026">
        <w:trPr>
          <w:tblCellSpacing w:w="0" w:type="dxa"/>
        </w:trPr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B9" w:rsidRPr="009662B9" w:rsidRDefault="009662B9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B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lastRenderedPageBreak/>
              <w:t>Ответственность за неисполнение мероприятий программы</w:t>
            </w:r>
          </w:p>
        </w:tc>
        <w:tc>
          <w:tcPr>
            <w:tcW w:w="3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2B9" w:rsidRPr="009662B9" w:rsidRDefault="009662B9" w:rsidP="009662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B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>За неисполнение мероприятий программы административное лицо несет административную ответственность</w:t>
            </w:r>
          </w:p>
        </w:tc>
      </w:tr>
    </w:tbl>
    <w:p w:rsidR="009A4026" w:rsidRPr="009A4026" w:rsidRDefault="009A4026" w:rsidP="009A4026">
      <w:pPr>
        <w:spacing w:before="100" w:beforeAutospacing="1" w:after="100" w:afterAutospacing="1" w:line="240" w:lineRule="auto"/>
        <w:ind w:right="-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Состояние проблемы и обоснование необходимости её решения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разработки целевой программы по профилактике безнадзорности, беспризорности и правонарушений несовершеннолетних является то, что в современных условиях серьезно обострились проблемы социальной </w:t>
      </w:r>
      <w:proofErr w:type="spellStart"/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подростков. Увеличивается число безнадзорных детей. Ежегодно растет количество правонарушений, совершаемых детьми и подростками. Отмечается рост насильственных и корыстных преступлений, преступность несовершеннолетних все более приобретает организованный и групповой характер. Многие правонарушения совершаются неработающими и не обучающимися подростками. Значительное число подростков совершают общественно опасные деяния до достижения возраста уголовной ответственности.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вершаемых несовершеннолетними преступлений, общественно-опасных деяний и правонарушений показывает, что состояние безнадзорности детей и подростков, социальная неустроенность несовершеннолетних, совершающих преступления и правонарушения, неблагополучие в семьях, являются одной из основных причин преступности среди несовершеннолетних. Характер преступности обусловлен социальной нестабильностью ситуации во многих семьях, отсутствием материальных средств и возможностей трудоустроиться. Характеризуя семьи, относящиеся к группе «риска», можно отметить ряд неблагополучных факторов: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экономические факторы (низкий материальный уровень жизни семьи, нерегулярные доходы, плохие жилищные условия, либо их полное отсутствие);</w:t>
      </w:r>
    </w:p>
    <w:p w:rsidR="00DF34D8" w:rsidRDefault="009A4026" w:rsidP="00DF34D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ко-социальные факторы (экономически неблагоприятные условия, либо хронические заболевания родителей, пренебрежение санитар</w:t>
      </w:r>
      <w:r w:rsidR="00DF3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гигиеническими требованиями)</w:t>
      </w:r>
    </w:p>
    <w:p w:rsidR="009A4026" w:rsidRPr="009A4026" w:rsidRDefault="00DF34D8" w:rsidP="00DF34D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A4026"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- демографические факторы (неполная семья, многодетная, семьи с несовершеннолетними родителями, семьи с повторным браком и сводными детьми);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о - психологические факторы (семьи с деструктивными </w:t>
      </w:r>
      <w:proofErr w:type="spellStart"/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ально</w:t>
      </w:r>
      <w:proofErr w:type="spellEnd"/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фликтными отношениями супругов, родителей, детей, педагогической несостоятельностью родителей и их низким общеобразовательным уровнем, деформированными ценностными ориентациями);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минальные факторы (алкоголизм, наркомания, аморальный и паразитический образ жизни, наличие судимых членов семьи, разделяющих нормы и традиции преступной субкультуры).</w:t>
      </w:r>
    </w:p>
    <w:p w:rsidR="009A4026" w:rsidRPr="009A4026" w:rsidRDefault="009A4026" w:rsidP="00DF34D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того или иного фактора социального риска в большинстве означают возникновение социальных отклонений в поведении детей, рождают беспризорность и преступность среди несовершеннолетних и требуют к себе повышенного внимания всех субъектов профилактики. Остается высоким количество детей и подростков, оказавшихся в трудной жизненной ситуации, совершающих преступления и правонарушения, нуждающихся в социальной реабилитации. Все это обуславливает необходимость создания в муниципальном образовании комплексной программы по профилактике безнадзорности, беспризорности и правонарушений несовершеннолетних.</w:t>
      </w:r>
      <w:bookmarkStart w:id="0" w:name="_GoBack"/>
      <w:bookmarkEnd w:id="0"/>
    </w:p>
    <w:p w:rsidR="009A4026" w:rsidRPr="009A4026" w:rsidRDefault="009A4026" w:rsidP="009A40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понятия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A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й</w:t>
      </w: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о, не достигшее возраста восемнадцати лет;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A4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знадзорный</w:t>
      </w: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;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A4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спризорный</w:t>
      </w: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езнадзорный, не имеющий места жительства и (или) места пребывания;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A4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вершеннолетний, находящийся в социально опасном положении</w:t>
      </w: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, - лицо, которое вследствие безнадзорности или беспризорности находится в обстановке, представляющей опасность для его жизни или здоровья, либо не отвечающий требованиям к его воспитанию или содержанию, либо совершает правонарушения или антиобщественные действия;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A4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ая профилактическая работа</w:t>
      </w: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ятельность по своевременному выявлению несовершеннолетних и семей, находящихся в социально опасном положении, а также по их социально - педагогической </w:t>
      </w: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билитации и (или) предупреждению совершения ими правонарушений и антиобщественных действий;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тиобщественные действия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занятии проституцией, бродяжничеством или попрошайничеством, а также иные действия, нарушающие права и законные интересы других лиц;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мья, находящаяся в социально опасном положении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, либо жестоко обращаются с ними;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илактика безнадзорности и правонарушений несовершеннолетних - система</w:t>
      </w: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;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A4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тная карта несовершеннолетнего, находящегося в социально опасном положении</w:t>
      </w: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, - документ, в котором отражаются предоставленные органами и учреждениями системы профилактики безнадзорности и правонарушений несовершеннолетних сведения, необходимые для проведения индивидуальной профилактической работы в отношении несовершеннолетнего, находящегося в социально опасном положении;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A4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тная карта семьи, находящейся в социально опасном положении</w:t>
      </w: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, - документ, в котором отражаются предоставленные органами и учреждениями системы профилактики безнадзорности и правонарушений несовершеннолетних сведения, необходимые для проведения индивидуальной профилактической работы в отношении семьи, находящейся в социально опасном положении;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A4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ая программа реабилитации и адаптации несовершеннолетнего, находящегося в социально опасном положении</w:t>
      </w: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, - план мероприятий, выполнение которых органами и учреждениями системы профилактики безнадзорности и правонарушений несовершеннолетних необходимо для проведения индивидуальной профилактической работы в отношении несовершеннолетнего, находящегося в социально опасном положении.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left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Категории лиц, в отношении которых проводится индивидуальная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left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ческая работа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left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A40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.1 ст. 5 Федерального закона от 24 июня 1999 г. № 120-ФЗ «Об основах системы профилактики безнадзорности и правонарушений несовершеннолетних»)</w:t>
      </w: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безнадзорных или беспризорных;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нимающихся бродяжничеством или попрошайничеством;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держащихся в социально - 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;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;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вершивших правонарушение, повлекшее применение меры административного взыскания;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вершивших правонарушение до достижения возраста, с которого наступает административная ответственность;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совершивших общественно опасное деяние и не подлежащих уголовной ответственности в связи с </w:t>
      </w:r>
      <w:proofErr w:type="spellStart"/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м</w:t>
      </w:r>
      <w:proofErr w:type="spellEnd"/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бвиняемых или подозреваемых в совершении преступлений, в отношении которых избраны меры пресечения, не связанные с заключением под стражу;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10) условно-досрочно освобожденных от отбывания наказания, освобожденных от наказания вследствие акта об амнистии или в связи с помилованием;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) получивших отсрочку отбывания наказания или отсрочку исполнения приговора;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9A4026" w:rsidRPr="009A4026" w:rsidRDefault="009A4026" w:rsidP="009A40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дивидуальная профилактическая работа с лицами, которые не указаны в </w:t>
      </w:r>
      <w:r w:rsidRPr="009A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ах 1 и 2, </w:t>
      </w:r>
      <w:r w:rsidRPr="009A40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оводиться в случае необходимости предупреждения правонарушений либо для оказания социальной помощи и (или)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.</w:t>
      </w:r>
    </w:p>
    <w:p w:rsidR="009A4026" w:rsidRPr="009A4026" w:rsidRDefault="009A4026" w:rsidP="009A40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Деятельность по профилактике безнадзорности и правонарушений несовершеннолетних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4318"/>
        <w:gridCol w:w="1819"/>
        <w:gridCol w:w="2414"/>
      </w:tblGrid>
      <w:tr w:rsidR="009A4026" w:rsidRPr="009A4026" w:rsidTr="009A4026">
        <w:trPr>
          <w:tblCellSpacing w:w="0" w:type="dxa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Направления деятельности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Сроки 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ое обеспечение деятельности системы профилактики безнадзорности и правонарушений несовершеннолетних на территории поселения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сведений о несовершеннолетних, находящемся в социально опасном положении или в трудной жизненной ситуации в </w:t>
            </w: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ы опеки и попечительства и другие учрежд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lastRenderedPageBreak/>
              <w:t>Список -январь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(ежегодно), 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lastRenderedPageBreak/>
              <w:t>Вновь выявленные - постоянно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  <w:lastRenderedPageBreak/>
              <w:t xml:space="preserve">Администрация поселения 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ндивидуальная профилактическая работа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дивидуальной профилактической работы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ов и учреждений системы профилактики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язанность органов и учреждений системы профилактики безнадзорности и правонарушений несовершеннолетних на территории поселения по оказанию помощи несовершеннолетним, находящимся в социально опасном положении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и учреждения системы профилактики безнадзорности и правонарушений несовершеннолетних на территории поселения, получившие сведения о несовершеннолетнем, находящемся в социально опасном положении, обязаны принять меры к оказанию ему помощи и защите его пра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ов и учреждений системы профилактики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мещение несовершеннолетних, нуждающихся в социальной реабилитации, в специализированные учреждения для несовершеннолетних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ходатайств по помещению несовершеннолетних, оставшиеся без попечения родителей или оказавшихся в социально опасном положении, в специализированные учреждения для несовершеннолетних, нуждающихся в социальной реабилитации, на период, необходимый для оказания им </w:t>
            </w: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й помощи и (или) их социальной реабилитации, до решения вопроса об их устройстве органами опеки и попечительств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  <w:t>Администрация поселения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ыявление учащихся образовательных учреждений, находящихся в социально опасном положении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выявления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учреждениях, принятие мер по выяснению причин возникшей ситуац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, сотрудн</w:t>
            </w:r>
            <w:r w:rsidR="00A922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и и руководители образователь</w:t>
            </w:r>
            <w:r w:rsidRPr="009A40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учреждений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сведений о несовершеннолетнем и его семье, которые оказались в социально опасном положении, в комиссию по делам несовершеннолетних и защите их прав для принятия необходимых мер по оказанию помощи несовершеннолетнему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, сотрудн</w:t>
            </w:r>
            <w:r w:rsidR="00866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и и руководители образователь</w:t>
            </w:r>
            <w:r w:rsidRPr="009A40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учреждений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йствие в трудоустройстве несовершеннолетним, оказавшимся в социально опасном положении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профессиональной ориентации несовершеннолетних, организация их временной занятости с учетом социальной значимости и привлекательности для несовершеннолетних предлагаемых рабочих мест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ов и учреждений системы профилактики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реабилитации несовершеннолетних, освободившихся из учреждений уголовно-исполнительной системы, а также вернувшихся из специальных учебно-воспитательных учреждений закрытого типа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граммы социальной реабилитации, адаптации, профессионального обучения или трудоустройства несовершеннолетних, </w:t>
            </w: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вободившихся из учреждений уголовно-исполнительной системы, а также вернувшихся из специальных учебно-воспитательных учреждений закрытого тип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lastRenderedPageBreak/>
              <w:t>До достижения данной категории 18 лет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  <w:t>Администрация поселения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Участие в профилактической работе с несовершеннолетними подразделения по делам несовершеннолетних органов внутренних дел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ь представителям МВД России по </w:t>
            </w:r>
            <w:proofErr w:type="spellStart"/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убанскому</w:t>
            </w:r>
            <w:proofErr w:type="spellEnd"/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в отношении несовершеннолетних, а также их родителей или иных законных представителей, не исполняющих своих обязанностей по воспитанию, обучению и (или) содержанию несовершеннолетних и (или) отрицательно влияющих на их поведение либо жестоко обращающихся с ни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и учреждений системы профилакти</w:t>
            </w:r>
            <w:r w:rsidR="00866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безнадзорности и правонаруше</w:t>
            </w:r>
            <w:r w:rsidRPr="009A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несовершеннолетних</w:t>
            </w:r>
          </w:p>
        </w:tc>
      </w:tr>
    </w:tbl>
    <w:p w:rsidR="009A4026" w:rsidRPr="009A4026" w:rsidRDefault="009A4026" w:rsidP="009A4026">
      <w:pPr>
        <w:spacing w:before="100" w:beforeAutospacing="1" w:after="100" w:afterAutospacing="1" w:line="240" w:lineRule="auto"/>
        <w:ind w:right="1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Мероприятия по реализации программы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810"/>
        <w:gridCol w:w="1524"/>
        <w:gridCol w:w="2147"/>
      </w:tblGrid>
      <w:tr w:rsidR="009A4026" w:rsidRPr="009A4026" w:rsidTr="009A4026">
        <w:trPr>
          <w:tblCellSpacing w:w="0" w:type="dxa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№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7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Сроки проведения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(ежегодно)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Координация деятельности организаций и учреждений на территории поселения (согласование совместных мероприятий согласно годовых планов работы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Администрация поселения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сведений о несовершеннолетних, находящихся в социально опасном положении или в трудной жизненной ситуации в органы опеки и попечительства для постановки на контроль и оказания необходимой помощи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Список -январь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Вновь выявленные - постоянно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Администрация поселения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ринятие участия во всех мероприятиях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авового просвещения среди несовершеннолетних (дни </w:t>
            </w: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вых знаний, конкурсы, диспуты и др.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lastRenderedPageBreak/>
              <w:t>По плану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Школа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lastRenderedPageBreak/>
              <w:t>ДК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библиотека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кций «День борьбы с вредными привычками», приуроченной к международным дням борьбы со СПИДОМ,</w:t>
            </w: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борьбы с наркоманией и курением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Школа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ДК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библиотека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кции по защите прав ребенка, посвященной Дню защиты детей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01 июня</w:t>
            </w:r>
          </w:p>
          <w:p w:rsidR="009A4026" w:rsidRPr="009A4026" w:rsidRDefault="009A4026" w:rsidP="009A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вещания (тематического) по предупреждению безнадзорности и правонарушений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проведение мероприятий по формированию здорового образа жизни, патриотическому воспитанию, стимулированию </w:t>
            </w:r>
            <w:proofErr w:type="spellStart"/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ослушного</w:t>
            </w:r>
            <w:proofErr w:type="spellEnd"/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я учащихс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охраны прав и законных интересов детей и подростков, находящихся под опекой и попечительством, в приемных семьях, в воспитательных семейных группах осуществлять проверки условий их жизни, оказывать необходимую помощь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, помощь в адаптации, в том числе и решения вопросов трудоустройства несовершеннолетних, вернувшихся из воспитательной колонии, а также осужденных к мерам наказания, не связанным с лишением свободы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</w:t>
            </w:r>
          </w:p>
        </w:tc>
      </w:tr>
      <w:tr w:rsidR="009A4026" w:rsidRPr="009A4026" w:rsidTr="009A4026">
        <w:trPr>
          <w:tblCellSpacing w:w="0" w:type="dxa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светительской работы по вопросам профилактики безнадзорности и правонарушений несовершеннолетних на территории поселени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026" w:rsidRPr="009A4026" w:rsidRDefault="009A4026" w:rsidP="009A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</w:t>
            </w:r>
          </w:p>
        </w:tc>
      </w:tr>
    </w:tbl>
    <w:p w:rsidR="00444B31" w:rsidRDefault="00444B31"/>
    <w:sectPr w:rsidR="00444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5B2"/>
    <w:multiLevelType w:val="hybridMultilevel"/>
    <w:tmpl w:val="9330169C"/>
    <w:lvl w:ilvl="0" w:tplc="DFBA98F0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C481B3C"/>
    <w:multiLevelType w:val="multilevel"/>
    <w:tmpl w:val="1C36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26"/>
    <w:rsid w:val="001A6AAD"/>
    <w:rsid w:val="0020701D"/>
    <w:rsid w:val="00444B31"/>
    <w:rsid w:val="0053792A"/>
    <w:rsid w:val="00790092"/>
    <w:rsid w:val="0086622E"/>
    <w:rsid w:val="009662B9"/>
    <w:rsid w:val="009A4026"/>
    <w:rsid w:val="00A10137"/>
    <w:rsid w:val="00A92211"/>
    <w:rsid w:val="00BC706B"/>
    <w:rsid w:val="00C478DC"/>
    <w:rsid w:val="00D05536"/>
    <w:rsid w:val="00DF34D8"/>
    <w:rsid w:val="00E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DB3DE"/>
  <w15:docId w15:val="{6F1792F4-2977-4478-9088-E69D3B3A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0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055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EC1D-A81E-46E7-8BC5-F99573F8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</dc:creator>
  <cp:lastModifiedBy>User</cp:lastModifiedBy>
  <cp:revision>3</cp:revision>
  <cp:lastPrinted>2023-03-15T06:33:00Z</cp:lastPrinted>
  <dcterms:created xsi:type="dcterms:W3CDTF">2023-03-15T06:33:00Z</dcterms:created>
  <dcterms:modified xsi:type="dcterms:W3CDTF">2023-03-15T06:33:00Z</dcterms:modified>
</cp:coreProperties>
</file>